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45" w:rsidRDefault="00DA38F8" w:rsidP="00485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diaműfajok</w:t>
      </w:r>
    </w:p>
    <w:p w:rsidR="00621215" w:rsidRDefault="00621215" w:rsidP="00485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215" w:rsidRPr="00621215" w:rsidRDefault="00621215" w:rsidP="00542E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2044E">
        <w:rPr>
          <w:rFonts w:ascii="Times New Roman" w:hAnsi="Times New Roman" w:cs="Times New Roman"/>
          <w:b/>
          <w:sz w:val="24"/>
          <w:szCs w:val="24"/>
          <w:u w:val="single"/>
        </w:rPr>
        <w:t>tankönyv 51-59.</w:t>
      </w:r>
      <w:r>
        <w:rPr>
          <w:rFonts w:ascii="Times New Roman" w:hAnsi="Times New Roman" w:cs="Times New Roman"/>
          <w:sz w:val="24"/>
          <w:szCs w:val="24"/>
        </w:rPr>
        <w:t xml:space="preserve"> oldalain találjátok a sajtót, rádiót, televíziót. Az Internet és kommunikáció témakör egy külön egységet képez, így arról majd egy részletesebb vázlat készül a későbbiek során.</w:t>
      </w:r>
    </w:p>
    <w:p w:rsidR="00621215" w:rsidRDefault="00621215" w:rsidP="00621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vázlat anyagát egy másik tankönyv szerint állítottam össze. (Fráter Adrienn: Magyar nyelv a középiskolák számára 9. , Mozaik Kiadó, Szeged, 2012)</w:t>
      </w:r>
    </w:p>
    <w:p w:rsidR="00DA38F8" w:rsidRDefault="00DA38F8" w:rsidP="00485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8F8" w:rsidRDefault="00DA38F8" w:rsidP="00F13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yomatott sajtó</w:t>
      </w:r>
    </w:p>
    <w:p w:rsidR="00DA38F8" w:rsidRPr="00DA38F8" w:rsidRDefault="00DA38F8" w:rsidP="002A65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áblázat azt foglalja össze, hogy mi alapján szokták </w:t>
      </w:r>
      <w:r w:rsidRPr="006457F8">
        <w:rPr>
          <w:rFonts w:ascii="Times New Roman" w:hAnsi="Times New Roman" w:cs="Times New Roman"/>
          <w:b/>
          <w:sz w:val="24"/>
          <w:szCs w:val="24"/>
        </w:rPr>
        <w:t>kategóriák</w:t>
      </w:r>
      <w:r>
        <w:rPr>
          <w:rFonts w:ascii="Times New Roman" w:hAnsi="Times New Roman" w:cs="Times New Roman"/>
          <w:sz w:val="24"/>
          <w:szCs w:val="24"/>
        </w:rPr>
        <w:t>ba sorolni az nyomtatott sajtó kiadványait</w:t>
      </w:r>
    </w:p>
    <w:tbl>
      <w:tblPr>
        <w:tblStyle w:val="Tblzatrcsos1vilgos"/>
        <w:tblW w:w="9062" w:type="dxa"/>
        <w:tblInd w:w="1131" w:type="dxa"/>
        <w:tblLook w:val="04A0" w:firstRow="1" w:lastRow="0" w:firstColumn="1" w:lastColumn="0" w:noHBand="0" w:noVBand="1"/>
      </w:tblPr>
      <w:tblGrid>
        <w:gridCol w:w="2263"/>
        <w:gridCol w:w="1359"/>
        <w:gridCol w:w="340"/>
        <w:gridCol w:w="567"/>
        <w:gridCol w:w="453"/>
        <w:gridCol w:w="680"/>
        <w:gridCol w:w="680"/>
        <w:gridCol w:w="453"/>
        <w:gridCol w:w="567"/>
        <w:gridCol w:w="340"/>
        <w:gridCol w:w="1360"/>
      </w:tblGrid>
      <w:tr w:rsidR="00DA38F8" w:rsidTr="00F1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pont</w:t>
            </w:r>
          </w:p>
        </w:tc>
        <w:tc>
          <w:tcPr>
            <w:tcW w:w="6799" w:type="dxa"/>
            <w:gridSpan w:val="10"/>
          </w:tcPr>
          <w:p w:rsidR="00DA38F8" w:rsidRDefault="00DA38F8" w:rsidP="002A65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óriák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lenés helye</w:t>
            </w:r>
          </w:p>
        </w:tc>
        <w:tc>
          <w:tcPr>
            <w:tcW w:w="1359" w:type="dxa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</w:tc>
        <w:tc>
          <w:tcPr>
            <w:tcW w:w="1360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on túli</w:t>
            </w:r>
          </w:p>
        </w:tc>
        <w:tc>
          <w:tcPr>
            <w:tcW w:w="1360" w:type="dxa"/>
            <w:gridSpan w:val="2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</w:t>
            </w:r>
          </w:p>
        </w:tc>
        <w:tc>
          <w:tcPr>
            <w:tcW w:w="1360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is</w:t>
            </w:r>
          </w:p>
        </w:tc>
        <w:tc>
          <w:tcPr>
            <w:tcW w:w="1360" w:type="dxa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i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ája</w:t>
            </w:r>
          </w:p>
        </w:tc>
        <w:tc>
          <w:tcPr>
            <w:tcW w:w="3399" w:type="dxa"/>
            <w:gridSpan w:val="5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ott</w:t>
            </w:r>
          </w:p>
        </w:tc>
        <w:tc>
          <w:tcPr>
            <w:tcW w:w="3400" w:type="dxa"/>
            <w:gridSpan w:val="5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a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alma</w:t>
            </w:r>
          </w:p>
        </w:tc>
        <w:tc>
          <w:tcPr>
            <w:tcW w:w="2266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ai-közéleti</w:t>
            </w:r>
          </w:p>
        </w:tc>
        <w:tc>
          <w:tcPr>
            <w:tcW w:w="2266" w:type="dxa"/>
            <w:gridSpan w:val="4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rakoztató</w:t>
            </w:r>
          </w:p>
        </w:tc>
        <w:tc>
          <w:tcPr>
            <w:tcW w:w="2267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es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e</w:t>
            </w:r>
          </w:p>
        </w:tc>
        <w:tc>
          <w:tcPr>
            <w:tcW w:w="2266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nyelvű</w:t>
            </w:r>
          </w:p>
        </w:tc>
        <w:tc>
          <w:tcPr>
            <w:tcW w:w="2266" w:type="dxa"/>
            <w:gridSpan w:val="4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nyelvű</w:t>
            </w:r>
          </w:p>
        </w:tc>
        <w:tc>
          <w:tcPr>
            <w:tcW w:w="2267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nyelvű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zott közönség</w:t>
            </w:r>
          </w:p>
        </w:tc>
        <w:tc>
          <w:tcPr>
            <w:tcW w:w="1699" w:type="dxa"/>
            <w:gridSpan w:val="2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kor</w:t>
            </w:r>
          </w:p>
        </w:tc>
        <w:tc>
          <w:tcPr>
            <w:tcW w:w="1700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</w:p>
        </w:tc>
        <w:tc>
          <w:tcPr>
            <w:tcW w:w="1700" w:type="dxa"/>
            <w:gridSpan w:val="3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</w:p>
        </w:tc>
        <w:tc>
          <w:tcPr>
            <w:tcW w:w="1700" w:type="dxa"/>
            <w:gridSpan w:val="2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sorlapok</w:t>
            </w:r>
          </w:p>
        </w:tc>
      </w:tr>
      <w:tr w:rsidR="00DA38F8" w:rsidTr="00F1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F8" w:rsidRDefault="00DA38F8" w:rsidP="002A6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399" w:type="dxa"/>
            <w:gridSpan w:val="5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tató (információs)</w:t>
            </w:r>
          </w:p>
        </w:tc>
        <w:tc>
          <w:tcPr>
            <w:tcW w:w="3400" w:type="dxa"/>
            <w:gridSpan w:val="5"/>
          </w:tcPr>
          <w:p w:rsidR="00DA38F8" w:rsidRDefault="00DA38F8" w:rsidP="002A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közlő (publicisztikai)</w:t>
            </w:r>
          </w:p>
        </w:tc>
      </w:tr>
    </w:tbl>
    <w:p w:rsidR="00DA38F8" w:rsidRDefault="00DA38F8" w:rsidP="002A65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F8" w:rsidRDefault="00DA38F8" w:rsidP="002A65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i:</w:t>
      </w:r>
    </w:p>
    <w:p w:rsidR="00DA38F8" w:rsidRDefault="00DA38F8" w:rsidP="002A65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szerűség (nap, havi, heti, időszaki kiadványok)</w:t>
      </w:r>
    </w:p>
    <w:p w:rsidR="00DA38F8" w:rsidRDefault="00DA38F8" w:rsidP="002A65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űség</w:t>
      </w:r>
    </w:p>
    <w:p w:rsidR="00E05487" w:rsidRPr="00F13D5F" w:rsidRDefault="00DA38F8" w:rsidP="002A65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en megjelenő</w:t>
      </w:r>
    </w:p>
    <w:p w:rsidR="00DA38F8" w:rsidRDefault="00E05487" w:rsidP="002A65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nagyobb </w:t>
      </w:r>
      <w:r w:rsidRPr="006457F8">
        <w:rPr>
          <w:rFonts w:ascii="Times New Roman" w:hAnsi="Times New Roman" w:cs="Times New Roman"/>
          <w:b/>
          <w:sz w:val="24"/>
          <w:szCs w:val="24"/>
        </w:rPr>
        <w:t>típus</w:t>
      </w:r>
      <w:r>
        <w:rPr>
          <w:rFonts w:ascii="Times New Roman" w:hAnsi="Times New Roman" w:cs="Times New Roman"/>
          <w:sz w:val="24"/>
          <w:szCs w:val="24"/>
        </w:rPr>
        <w:t>, melyeknél a tartalmi és formai</w:t>
      </w:r>
      <w:r w:rsidR="006457F8">
        <w:rPr>
          <w:rFonts w:ascii="Times New Roman" w:hAnsi="Times New Roman" w:cs="Times New Roman"/>
          <w:sz w:val="24"/>
          <w:szCs w:val="24"/>
        </w:rPr>
        <w:t xml:space="preserve"> tulajdonságaik határozzák me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487" w:rsidRDefault="00E05487" w:rsidP="002A6568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leti/politika (pl. HVG)</w:t>
      </w:r>
    </w:p>
    <w:p w:rsidR="00E05487" w:rsidRDefault="00E05487" w:rsidP="002A6568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várlap: hírek, pletykák a sztárvilágból, nincsenek komolyabb elemzések (pl.: Best)</w:t>
      </w:r>
    </w:p>
    <w:p w:rsidR="00E05487" w:rsidRDefault="00E05487" w:rsidP="002A6568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in: színes, képes, változatos tartalom (Nők Lapja, Múlt-kor, Mondo)</w:t>
      </w:r>
    </w:p>
    <w:p w:rsidR="006457F8" w:rsidRPr="00F13D5F" w:rsidRDefault="00E05487" w:rsidP="002A6568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óirat: tudományos, művészeti, gazdasági stb. (Valóság)</w:t>
      </w:r>
    </w:p>
    <w:p w:rsidR="00E05487" w:rsidRPr="006457F8" w:rsidRDefault="006457F8" w:rsidP="002A65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műfajok</w:t>
      </w:r>
    </w:p>
    <w:p w:rsidR="006457F8" w:rsidRPr="006457F8" w:rsidRDefault="006457F8" w:rsidP="002A6568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7F8">
        <w:rPr>
          <w:rFonts w:ascii="Times New Roman" w:hAnsi="Times New Roman" w:cs="Times New Roman"/>
          <w:sz w:val="24"/>
          <w:szCs w:val="24"/>
          <w:u w:val="single"/>
        </w:rPr>
        <w:t>tájékoztató</w:t>
      </w:r>
    </w:p>
    <w:p w:rsidR="006457F8" w:rsidRDefault="006457F8" w:rsidP="002A65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i/>
          <w:sz w:val="24"/>
          <w:szCs w:val="24"/>
        </w:rPr>
        <w:t>hír</w:t>
      </w:r>
      <w:r>
        <w:rPr>
          <w:rFonts w:ascii="Times New Roman" w:hAnsi="Times New Roman" w:cs="Times New Roman"/>
          <w:sz w:val="24"/>
          <w:szCs w:val="24"/>
        </w:rPr>
        <w:t>: időszerű (aktuális), közérdekű eseménnyel kapcsolatos rövid, tárgyilagos tényközlés</w:t>
      </w:r>
    </w:p>
    <w:p w:rsidR="006457F8" w:rsidRDefault="006457F8" w:rsidP="002A6568">
      <w:pPr>
        <w:pStyle w:val="Listaszerbekezds"/>
        <w:numPr>
          <w:ilvl w:val="1"/>
          <w:numId w:val="4"/>
        </w:numPr>
        <w:spacing w:line="360" w:lineRule="auto"/>
        <w:ind w:left="2410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gfontosabb kérdései: mikor, hol, ki, mit, hogyan, miért</w:t>
      </w:r>
    </w:p>
    <w:p w:rsidR="006457F8" w:rsidRDefault="006457F8" w:rsidP="002A6568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57F8">
        <w:rPr>
          <w:rFonts w:ascii="Times New Roman" w:hAnsi="Times New Roman" w:cs="Times New Roman"/>
          <w:i/>
          <w:sz w:val="24"/>
          <w:szCs w:val="24"/>
        </w:rPr>
        <w:t>tényhír</w:t>
      </w:r>
      <w:r>
        <w:rPr>
          <w:rFonts w:ascii="Times New Roman" w:hAnsi="Times New Roman" w:cs="Times New Roman"/>
          <w:sz w:val="24"/>
          <w:szCs w:val="24"/>
        </w:rPr>
        <w:t xml:space="preserve"> foglalkozik a mikor, hol, ki, mit kérdésekkel</w:t>
      </w:r>
    </w:p>
    <w:p w:rsidR="006457F8" w:rsidRPr="006457F8" w:rsidRDefault="006457F8" w:rsidP="002A6568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57F8">
        <w:rPr>
          <w:rFonts w:ascii="Times New Roman" w:hAnsi="Times New Roman" w:cs="Times New Roman"/>
          <w:i/>
          <w:sz w:val="24"/>
          <w:szCs w:val="24"/>
        </w:rPr>
        <w:t>kifejtett hír</w:t>
      </w:r>
      <w:r>
        <w:rPr>
          <w:rFonts w:ascii="Times New Roman" w:hAnsi="Times New Roman" w:cs="Times New Roman"/>
          <w:sz w:val="24"/>
          <w:szCs w:val="24"/>
        </w:rPr>
        <w:t xml:space="preserve"> pedig mind a hattal </w:t>
      </w:r>
    </w:p>
    <w:p w:rsidR="006457F8" w:rsidRPr="006457F8" w:rsidRDefault="006457F8" w:rsidP="002A65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7F8">
        <w:rPr>
          <w:rFonts w:ascii="Times New Roman" w:hAnsi="Times New Roman" w:cs="Times New Roman"/>
          <w:i/>
          <w:sz w:val="24"/>
          <w:szCs w:val="24"/>
        </w:rPr>
        <w:t>tudósítás</w:t>
      </w:r>
      <w:r>
        <w:rPr>
          <w:rFonts w:ascii="Times New Roman" w:hAnsi="Times New Roman" w:cs="Times New Roman"/>
          <w:sz w:val="24"/>
          <w:szCs w:val="24"/>
        </w:rPr>
        <w:t xml:space="preserve">: az újságíró helyszínről, saját élményei alapján számol be </w:t>
      </w:r>
    </w:p>
    <w:p w:rsidR="006457F8" w:rsidRPr="006457F8" w:rsidRDefault="006457F8" w:rsidP="002A6568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túl személyes</w:t>
      </w:r>
    </w:p>
    <w:p w:rsidR="006457F8" w:rsidRPr="006457F8" w:rsidRDefault="006457F8" w:rsidP="002A6568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lmezheti az eseményeket</w:t>
      </w:r>
    </w:p>
    <w:p w:rsidR="006457F8" w:rsidRPr="006457F8" w:rsidRDefault="006457F8" w:rsidP="002A6568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elményei: tárgyszerűség, pontosság</w:t>
      </w:r>
    </w:p>
    <w:p w:rsidR="006457F8" w:rsidRPr="002A6568" w:rsidRDefault="006457F8" w:rsidP="002A6568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7F8">
        <w:rPr>
          <w:rFonts w:ascii="Times New Roman" w:hAnsi="Times New Roman" w:cs="Times New Roman"/>
          <w:sz w:val="24"/>
          <w:szCs w:val="24"/>
          <w:u w:val="single"/>
        </w:rPr>
        <w:t>véleményközlő</w:t>
      </w:r>
      <w:r w:rsidRPr="006457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érvényesülhet a saját vélemény megnyilatkozása)</w:t>
      </w:r>
    </w:p>
    <w:p w:rsidR="002A6568" w:rsidRPr="006457F8" w:rsidRDefault="002A6568" w:rsidP="002A6568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licisztikai</w:t>
      </w:r>
    </w:p>
    <w:p w:rsidR="006457F8" w:rsidRPr="00F13D5F" w:rsidRDefault="006457F8" w:rsidP="002A6568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cikk</w:t>
      </w:r>
    </w:p>
    <w:p w:rsidR="00F13D5F" w:rsidRPr="00F13D5F" w:rsidRDefault="00F13D5F" w:rsidP="002A6568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émaválasztása sokféle</w:t>
      </w:r>
    </w:p>
    <w:p w:rsidR="00F13D5F" w:rsidRPr="00F13D5F" w:rsidRDefault="00F13D5F" w:rsidP="002A6568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ájékoztatás és elemzés egyszerre</w:t>
      </w:r>
    </w:p>
    <w:p w:rsidR="00F13D5F" w:rsidRPr="006457F8" w:rsidRDefault="00F13D5F" w:rsidP="002A6568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ábrákkal, illusztrációkkal, fényképekkel ellátott</w:t>
      </w:r>
    </w:p>
    <w:p w:rsidR="00F13D5F" w:rsidRPr="002A6568" w:rsidRDefault="006457F8" w:rsidP="002A6568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kommentár</w:t>
      </w:r>
      <w:r w:rsidR="002A65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3D5F" w:rsidRPr="002A6568">
        <w:rPr>
          <w:rFonts w:ascii="Times New Roman" w:hAnsi="Times New Roman" w:cs="Times New Roman"/>
          <w:sz w:val="24"/>
          <w:szCs w:val="24"/>
        </w:rPr>
        <w:t>egy aktuális hír hátterének ismertetése, magyarázata</w:t>
      </w:r>
    </w:p>
    <w:p w:rsidR="00F13D5F" w:rsidRPr="002A6568" w:rsidRDefault="006457F8" w:rsidP="002A6568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jegyzet</w:t>
      </w:r>
      <w:r w:rsidR="002A656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13D5F" w:rsidRPr="002A6568">
        <w:rPr>
          <w:rFonts w:ascii="Times New Roman" w:hAnsi="Times New Roman" w:cs="Times New Roman"/>
          <w:sz w:val="24"/>
          <w:szCs w:val="24"/>
        </w:rPr>
        <w:t xml:space="preserve">személyes hangvételű írásmű, tömör, kötetlen téma </w:t>
      </w:r>
    </w:p>
    <w:p w:rsidR="00F13D5F" w:rsidRPr="002A6568" w:rsidRDefault="006457F8" w:rsidP="002A6568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glossza</w:t>
      </w:r>
      <w:r w:rsidR="002A656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13D5F" w:rsidRPr="002A6568">
        <w:rPr>
          <w:rFonts w:ascii="Times New Roman" w:hAnsi="Times New Roman" w:cs="Times New Roman"/>
          <w:sz w:val="24"/>
          <w:szCs w:val="24"/>
        </w:rPr>
        <w:t>politikai, közéleti, kulturális visszásság, hiba leleplezése</w:t>
      </w:r>
    </w:p>
    <w:p w:rsidR="006457F8" w:rsidRPr="006457F8" w:rsidRDefault="006457F8" w:rsidP="002A6568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568">
        <w:rPr>
          <w:rFonts w:ascii="Times New Roman" w:hAnsi="Times New Roman" w:cs="Times New Roman"/>
          <w:sz w:val="24"/>
          <w:szCs w:val="24"/>
          <w:u w:val="single"/>
        </w:rPr>
        <w:t>kritika</w:t>
      </w:r>
      <w:r w:rsidR="002A656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A6568">
        <w:rPr>
          <w:rFonts w:ascii="Times New Roman" w:hAnsi="Times New Roman" w:cs="Times New Roman"/>
          <w:sz w:val="24"/>
          <w:szCs w:val="24"/>
        </w:rPr>
        <w:t>:</w:t>
      </w:r>
      <w:r w:rsidR="00F13D5F">
        <w:rPr>
          <w:rFonts w:ascii="Times New Roman" w:hAnsi="Times New Roman" w:cs="Times New Roman"/>
          <w:sz w:val="24"/>
          <w:szCs w:val="24"/>
        </w:rPr>
        <w:t xml:space="preserve"> szellemi alkotást mutatnak be, értékelnek</w:t>
      </w:r>
    </w:p>
    <w:p w:rsidR="006457F8" w:rsidRPr="00F13D5F" w:rsidRDefault="00F13D5F" w:rsidP="002A6568">
      <w:pPr>
        <w:pStyle w:val="Listaszerbekezds"/>
        <w:numPr>
          <w:ilvl w:val="3"/>
          <w:numId w:val="1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recenzió</w:t>
      </w:r>
      <w:r>
        <w:rPr>
          <w:rFonts w:ascii="Times New Roman" w:hAnsi="Times New Roman" w:cs="Times New Roman"/>
          <w:sz w:val="24"/>
          <w:szCs w:val="24"/>
        </w:rPr>
        <w:t>: tájékoztató, figyelemfelhívó, kismértékben nyilvánít véleményt</w:t>
      </w:r>
    </w:p>
    <w:p w:rsidR="00F13D5F" w:rsidRPr="00F13D5F" w:rsidRDefault="00F13D5F" w:rsidP="002A6568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bírálat</w:t>
      </w:r>
      <w:r>
        <w:rPr>
          <w:rFonts w:ascii="Times New Roman" w:hAnsi="Times New Roman" w:cs="Times New Roman"/>
          <w:sz w:val="24"/>
          <w:szCs w:val="24"/>
        </w:rPr>
        <w:t>: sokoldalú elemzés és értékelés</w:t>
      </w:r>
    </w:p>
    <w:p w:rsidR="006457F8" w:rsidRDefault="006457F8" w:rsidP="002A6568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83">
        <w:rPr>
          <w:rFonts w:ascii="Times New Roman" w:hAnsi="Times New Roman" w:cs="Times New Roman"/>
          <w:sz w:val="24"/>
          <w:szCs w:val="24"/>
          <w:u w:val="single"/>
        </w:rPr>
        <w:t>átmeneti</w:t>
      </w:r>
      <w:r w:rsidR="00F13D5F">
        <w:rPr>
          <w:rFonts w:ascii="Times New Roman" w:hAnsi="Times New Roman" w:cs="Times New Roman"/>
          <w:sz w:val="24"/>
          <w:szCs w:val="24"/>
        </w:rPr>
        <w:t>: a tájékoztatás igénye + véleményközlés érvényesülése</w:t>
      </w:r>
    </w:p>
    <w:p w:rsidR="00F13D5F" w:rsidRPr="00F13D5F" w:rsidRDefault="00F13D5F" w:rsidP="002A6568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riport</w:t>
      </w:r>
      <w:r w:rsidR="002A656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A6568">
        <w:rPr>
          <w:rFonts w:ascii="Times New Roman" w:hAnsi="Times New Roman" w:cs="Times New Roman"/>
          <w:sz w:val="24"/>
          <w:szCs w:val="24"/>
        </w:rPr>
        <w:t>egyéni nézőpontból megírt, életből merített beszámoló, az újságíró által fontosnak ítélt eseménysor leírása, ok-okozati összefüggések feltárása</w:t>
      </w:r>
    </w:p>
    <w:p w:rsidR="00F13D5F" w:rsidRPr="00F13D5F" w:rsidRDefault="00F13D5F" w:rsidP="002A6568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5F">
        <w:rPr>
          <w:rFonts w:ascii="Times New Roman" w:hAnsi="Times New Roman" w:cs="Times New Roman"/>
          <w:i/>
          <w:sz w:val="24"/>
          <w:szCs w:val="24"/>
        </w:rPr>
        <w:t>interjú</w:t>
      </w:r>
      <w:r w:rsidR="002A656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A6568">
        <w:rPr>
          <w:rFonts w:ascii="Times New Roman" w:hAnsi="Times New Roman" w:cs="Times New Roman"/>
          <w:sz w:val="24"/>
          <w:szCs w:val="24"/>
        </w:rPr>
        <w:t xml:space="preserve">párbeszéd, a feltett kérdésekre (rövid, pontos, lényegre tapintó) válaszoló fél kifejti véleményét </w:t>
      </w:r>
    </w:p>
    <w:p w:rsidR="00E05487" w:rsidRDefault="00DA38F8" w:rsidP="00DA3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ádió</w:t>
      </w:r>
    </w:p>
    <w:p w:rsidR="002A6568" w:rsidRDefault="002A6568" w:rsidP="002A65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özszolgálati adók (MR1, Kossuth Rádió)</w:t>
      </w:r>
    </w:p>
    <w:p w:rsidR="002A6568" w:rsidRPr="002A6568" w:rsidRDefault="002A6568" w:rsidP="002A656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568">
        <w:rPr>
          <w:rFonts w:ascii="Times New Roman" w:hAnsi="Times New Roman" w:cs="Times New Roman"/>
          <w:sz w:val="24"/>
          <w:szCs w:val="24"/>
        </w:rPr>
        <w:t>lehetnek tematikusak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írműsorok 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i, gazdasági, közéleti, szociálpolitikai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bbségi, vallási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nyos, ismeretterjesztő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észeti-irodalmi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órakoztató</w:t>
      </w:r>
    </w:p>
    <w:p w:rsidR="002A6568" w:rsidRDefault="002A6568" w:rsidP="002A656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műsorok</w:t>
      </w:r>
    </w:p>
    <w:p w:rsidR="002A6568" w:rsidRDefault="002A6568" w:rsidP="002A656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lterjedtebb rádiós műsorok:</w:t>
      </w:r>
    </w:p>
    <w:p w:rsidR="002A6568" w:rsidRDefault="002A6568" w:rsidP="002A6568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nika: jellegzetes rádiós hírműsor (rövid interjú, tudósítások, hírmagyarázatok)</w:t>
      </w:r>
    </w:p>
    <w:p w:rsidR="002A6568" w:rsidRDefault="002A6568" w:rsidP="002A6568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: stúdióbeszélgetések</w:t>
      </w:r>
    </w:p>
    <w:p w:rsidR="002A6568" w:rsidRDefault="002A6568" w:rsidP="002A6568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zinműsorok: </w:t>
      </w:r>
      <w:r w:rsidR="007C233A">
        <w:rPr>
          <w:rFonts w:ascii="Times New Roman" w:hAnsi="Times New Roman" w:cs="Times New Roman"/>
          <w:sz w:val="24"/>
          <w:szCs w:val="24"/>
        </w:rPr>
        <w:t>zenei betétekkel tarkított stúdióbeszélgetések</w:t>
      </w:r>
    </w:p>
    <w:p w:rsidR="007C233A" w:rsidRDefault="007C233A" w:rsidP="007C2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ereskedelmi rádiók</w:t>
      </w:r>
    </w:p>
    <w:p w:rsidR="007C233A" w:rsidRPr="007C233A" w:rsidRDefault="007C233A" w:rsidP="007C233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rakoztató funkciót látnak el elsősorban</w:t>
      </w:r>
    </w:p>
    <w:p w:rsidR="007C233A" w:rsidRDefault="007C233A" w:rsidP="007C233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hírblokkot tartalmazhat</w:t>
      </w:r>
    </w:p>
    <w:p w:rsidR="002A6568" w:rsidRPr="007C233A" w:rsidRDefault="007C233A" w:rsidP="007C233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központú</w:t>
      </w:r>
    </w:p>
    <w:p w:rsidR="00DA38F8" w:rsidRDefault="00DA38F8" w:rsidP="007C2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levízió</w:t>
      </w:r>
    </w:p>
    <w:p w:rsidR="007C233A" w:rsidRDefault="007C233A" w:rsidP="007C233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omtatott sajtó műfajaiból alakultak ki a tévés műfajok</w:t>
      </w:r>
    </w:p>
    <w:p w:rsidR="007C233A" w:rsidRDefault="007C233A" w:rsidP="007C2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formációs</w:t>
      </w:r>
    </w:p>
    <w:p w:rsidR="007C233A" w:rsidRDefault="007C233A" w:rsidP="007C233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nyszerű, kiegyensúlyozott, hiteles, világos, tömör megfogalmazás jellemzi</w:t>
      </w:r>
    </w:p>
    <w:p w:rsidR="007C233A" w:rsidRDefault="007C233A" w:rsidP="007C233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sz w:val="24"/>
          <w:szCs w:val="24"/>
          <w:u w:val="single"/>
        </w:rPr>
        <w:t>műfaj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33A" w:rsidRPr="000E0332" w:rsidRDefault="007C233A" w:rsidP="007C233A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0332">
        <w:rPr>
          <w:rFonts w:ascii="Times New Roman" w:hAnsi="Times New Roman" w:cs="Times New Roman"/>
          <w:i/>
          <w:sz w:val="24"/>
          <w:szCs w:val="24"/>
        </w:rPr>
        <w:t>híradó</w:t>
      </w:r>
    </w:p>
    <w:p w:rsid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ó történetek</w:t>
      </w:r>
    </w:p>
    <w:p w:rsid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felkeltő felütés (lead)</w:t>
      </w:r>
    </w:p>
    <w:p w:rsid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rendben közli az eseményeket</w:t>
      </w:r>
    </w:p>
    <w:p w:rsid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kat és hatásokat vizsgál</w:t>
      </w:r>
    </w:p>
    <w:p w:rsid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képek, filmes bejátszások</w:t>
      </w:r>
    </w:p>
    <w:p w:rsidR="007C233A" w:rsidRPr="007C233A" w:rsidRDefault="007C233A" w:rsidP="007C233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mondatos interjúblokk (az egész beszélgetést a tömörsége miatt nem közli)</w:t>
      </w:r>
    </w:p>
    <w:p w:rsidR="007C233A" w:rsidRPr="007C233A" w:rsidRDefault="007C233A" w:rsidP="007C233A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i/>
          <w:sz w:val="24"/>
          <w:szCs w:val="24"/>
        </w:rPr>
        <w:t>háttérműsor</w:t>
      </w:r>
      <w:r>
        <w:rPr>
          <w:rFonts w:ascii="Times New Roman" w:hAnsi="Times New Roman" w:cs="Times New Roman"/>
          <w:sz w:val="24"/>
          <w:szCs w:val="24"/>
        </w:rPr>
        <w:t>: a hírekben szereplő események okait tárja fel és értelmezi részletesen</w:t>
      </w:r>
    </w:p>
    <w:p w:rsidR="007C233A" w:rsidRPr="000E0332" w:rsidRDefault="007C233A" w:rsidP="007C233A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0332">
        <w:rPr>
          <w:rFonts w:ascii="Times New Roman" w:hAnsi="Times New Roman" w:cs="Times New Roman"/>
          <w:i/>
          <w:sz w:val="24"/>
          <w:szCs w:val="24"/>
        </w:rPr>
        <w:t>stúdióbeszélgetések</w:t>
      </w:r>
    </w:p>
    <w:p w:rsidR="007C233A" w:rsidRPr="000E0332" w:rsidRDefault="007C233A" w:rsidP="007C233A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0332">
        <w:rPr>
          <w:rFonts w:ascii="Times New Roman" w:hAnsi="Times New Roman" w:cs="Times New Roman"/>
          <w:i/>
          <w:sz w:val="24"/>
          <w:szCs w:val="24"/>
        </w:rPr>
        <w:t>riportműsorok</w:t>
      </w:r>
    </w:p>
    <w:p w:rsidR="007C233A" w:rsidRDefault="007C233A" w:rsidP="007C2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rtműsorok</w:t>
      </w:r>
    </w:p>
    <w:p w:rsidR="007C233A" w:rsidRDefault="007C233A" w:rsidP="007C233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33A">
        <w:rPr>
          <w:rFonts w:ascii="Times New Roman" w:hAnsi="Times New Roman" w:cs="Times New Roman"/>
          <w:sz w:val="24"/>
          <w:szCs w:val="24"/>
        </w:rPr>
        <w:t>sport</w:t>
      </w:r>
      <w:r>
        <w:rPr>
          <w:rFonts w:ascii="Times New Roman" w:hAnsi="Times New Roman" w:cs="Times New Roman"/>
          <w:sz w:val="24"/>
          <w:szCs w:val="24"/>
        </w:rPr>
        <w:t>események kommentálása</w:t>
      </w:r>
    </w:p>
    <w:p w:rsidR="007C233A" w:rsidRDefault="007C233A" w:rsidP="007C233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ő közvetítések</w:t>
      </w:r>
    </w:p>
    <w:p w:rsidR="007C233A" w:rsidRPr="007C233A" w:rsidRDefault="007C233A" w:rsidP="007C233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netben stúdióbeszélgetések, összegzések</w:t>
      </w:r>
    </w:p>
    <w:p w:rsidR="007C233A" w:rsidRDefault="007C233A" w:rsidP="007C2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filmműsorok</w:t>
      </w:r>
    </w:p>
    <w:p w:rsidR="000E0332" w:rsidRPr="000E0332" w:rsidRDefault="000E0332" w:rsidP="000E033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ek és sorozatok közvetítése (vannak olyan filmek, melyeket csak a televízióban adnak le, moziban nem)</w:t>
      </w:r>
    </w:p>
    <w:p w:rsidR="007C233A" w:rsidRDefault="007C233A" w:rsidP="007C2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zórakoztató műsorok</w:t>
      </w:r>
    </w:p>
    <w:p w:rsidR="000E0332" w:rsidRPr="000E0332" w:rsidRDefault="000E0332" w:rsidP="000E0332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sz w:val="24"/>
          <w:szCs w:val="24"/>
        </w:rPr>
        <w:t>vetélkedő</w:t>
      </w:r>
    </w:p>
    <w:p w:rsidR="000E0332" w:rsidRPr="000E0332" w:rsidRDefault="000E0332" w:rsidP="000E0332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sz w:val="24"/>
          <w:szCs w:val="24"/>
        </w:rPr>
        <w:t>show-műsorok</w:t>
      </w:r>
    </w:p>
    <w:p w:rsidR="000E0332" w:rsidRPr="000E0332" w:rsidRDefault="000E0332" w:rsidP="000E0332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sz w:val="24"/>
          <w:szCs w:val="24"/>
        </w:rPr>
        <w:t>tehetségkutatók</w:t>
      </w:r>
    </w:p>
    <w:p w:rsidR="00DA38F8" w:rsidRDefault="00DA38F8" w:rsidP="00DA3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ternet</w:t>
      </w:r>
    </w:p>
    <w:p w:rsidR="000E0332" w:rsidRPr="000E0332" w:rsidRDefault="000E0332" w:rsidP="000E0332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332">
        <w:rPr>
          <w:rFonts w:ascii="Times New Roman" w:hAnsi="Times New Roman" w:cs="Times New Roman"/>
          <w:sz w:val="24"/>
          <w:szCs w:val="24"/>
        </w:rPr>
        <w:t xml:space="preserve">a felhasználó nemcsak befogadó, hanem feladó </w:t>
      </w:r>
    </w:p>
    <w:p w:rsidR="000E0332" w:rsidRDefault="000E0332" w:rsidP="000E0332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irányúság leggyakoribb előfordulása (interakció kommentárok, megosztások által)</w:t>
      </w:r>
    </w:p>
    <w:p w:rsidR="000E0332" w:rsidRDefault="000E0332" w:rsidP="000E0332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hézsége: hitelesség, a jogi ellenőrzés kérdései </w:t>
      </w:r>
      <w:r w:rsidRPr="000E033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37A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6986">
        <w:rPr>
          <w:rFonts w:ascii="Times New Roman" w:hAnsi="Times New Roman" w:cs="Times New Roman"/>
          <w:sz w:val="24"/>
          <w:szCs w:val="24"/>
        </w:rPr>
        <w:t xml:space="preserve">konkrétan </w:t>
      </w:r>
      <w:r>
        <w:rPr>
          <w:rFonts w:ascii="Times New Roman" w:hAnsi="Times New Roman" w:cs="Times New Roman"/>
          <w:sz w:val="24"/>
          <w:szCs w:val="24"/>
        </w:rPr>
        <w:t>ellenőrizhetetlen</w:t>
      </w:r>
    </w:p>
    <w:p w:rsidR="000E0332" w:rsidRDefault="000E0332" w:rsidP="000E0332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fogó médium: képes a nyomtatott sajtót, rádiót, televíziós tartalmakat megjeleníteni</w:t>
      </w:r>
    </w:p>
    <w:p w:rsidR="000E0332" w:rsidRDefault="000E0332" w:rsidP="000E0332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más akkor</w:t>
      </w:r>
      <w:r w:rsidR="0062121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E0332" w:rsidRDefault="000E0332" w:rsidP="000E0332">
      <w:pPr>
        <w:pStyle w:val="Listaszerbekezds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sajátos műfaj vagy felület, melyek nem fordulhatnak elő a többi médiumnál:</w:t>
      </w:r>
    </w:p>
    <w:p w:rsidR="000E0332" w:rsidRDefault="000E0332" w:rsidP="000E0332">
      <w:pPr>
        <w:pStyle w:val="Listaszerbekezds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ok</w:t>
      </w:r>
    </w:p>
    <w:p w:rsidR="000E0332" w:rsidRDefault="000E0332" w:rsidP="000E0332">
      <w:pPr>
        <w:pStyle w:val="Listaszerbekezds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odalak</w:t>
      </w:r>
    </w:p>
    <w:p w:rsidR="000E0332" w:rsidRDefault="000E0332" w:rsidP="000E0332">
      <w:pPr>
        <w:pStyle w:val="Listaszerbekezds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ómegosztók </w:t>
      </w:r>
    </w:p>
    <w:p w:rsidR="00621215" w:rsidRDefault="00621215" w:rsidP="00621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215" w:rsidRPr="00621215" w:rsidRDefault="00621215" w:rsidP="00621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21215" w:rsidRPr="00621215" w:rsidSect="00F13D5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F6" w:rsidRDefault="00A134F6" w:rsidP="00621215">
      <w:pPr>
        <w:spacing w:after="0" w:line="240" w:lineRule="auto"/>
      </w:pPr>
      <w:r>
        <w:separator/>
      </w:r>
    </w:p>
  </w:endnote>
  <w:endnote w:type="continuationSeparator" w:id="0">
    <w:p w:rsidR="00A134F6" w:rsidRDefault="00A134F6" w:rsidP="006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F6" w:rsidRDefault="00A134F6" w:rsidP="00621215">
      <w:pPr>
        <w:spacing w:after="0" w:line="240" w:lineRule="auto"/>
      </w:pPr>
      <w:r>
        <w:separator/>
      </w:r>
    </w:p>
  </w:footnote>
  <w:footnote w:type="continuationSeparator" w:id="0">
    <w:p w:rsidR="00A134F6" w:rsidRDefault="00A134F6" w:rsidP="0062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44"/>
    <w:multiLevelType w:val="hybridMultilevel"/>
    <w:tmpl w:val="C598FAFC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1C4"/>
    <w:multiLevelType w:val="hybridMultilevel"/>
    <w:tmpl w:val="6F185ED2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A32"/>
    <w:multiLevelType w:val="hybridMultilevel"/>
    <w:tmpl w:val="B1CC4E92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3310"/>
    <w:multiLevelType w:val="hybridMultilevel"/>
    <w:tmpl w:val="821AAE1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A43FDD"/>
    <w:multiLevelType w:val="hybridMultilevel"/>
    <w:tmpl w:val="8AF6A222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2FF8"/>
    <w:multiLevelType w:val="hybridMultilevel"/>
    <w:tmpl w:val="D47C49CE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1772"/>
    <w:multiLevelType w:val="hybridMultilevel"/>
    <w:tmpl w:val="5B985F2A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41D"/>
    <w:multiLevelType w:val="hybridMultilevel"/>
    <w:tmpl w:val="08E24AEE"/>
    <w:lvl w:ilvl="0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D6A00CF"/>
    <w:multiLevelType w:val="hybridMultilevel"/>
    <w:tmpl w:val="80549EEE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194A"/>
    <w:multiLevelType w:val="hybridMultilevel"/>
    <w:tmpl w:val="BAE2EB26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00D7"/>
    <w:multiLevelType w:val="hybridMultilevel"/>
    <w:tmpl w:val="F01280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AB2ED2"/>
    <w:multiLevelType w:val="hybridMultilevel"/>
    <w:tmpl w:val="C20CBAAC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79DD"/>
    <w:multiLevelType w:val="hybridMultilevel"/>
    <w:tmpl w:val="DADE2B58"/>
    <w:lvl w:ilvl="0" w:tplc="A6209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20"/>
    <w:rsid w:val="000E0332"/>
    <w:rsid w:val="001C6986"/>
    <w:rsid w:val="002A6568"/>
    <w:rsid w:val="0040562C"/>
    <w:rsid w:val="00485726"/>
    <w:rsid w:val="00542E91"/>
    <w:rsid w:val="00621215"/>
    <w:rsid w:val="006457F8"/>
    <w:rsid w:val="00711883"/>
    <w:rsid w:val="00737A40"/>
    <w:rsid w:val="007C233A"/>
    <w:rsid w:val="009C6020"/>
    <w:rsid w:val="00A134F6"/>
    <w:rsid w:val="00C412C4"/>
    <w:rsid w:val="00CA3598"/>
    <w:rsid w:val="00D2044E"/>
    <w:rsid w:val="00DA38F8"/>
    <w:rsid w:val="00E05487"/>
    <w:rsid w:val="00E67445"/>
    <w:rsid w:val="00F1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2582"/>
  <w15:chartTrackingRefBased/>
  <w15:docId w15:val="{24A48EC1-D85E-41F9-8037-05400EE4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DA38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qFormat/>
    <w:rsid w:val="00DA38F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12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12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21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15D-D440-4DDC-B575-40C9957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</dc:creator>
  <cp:keywords/>
  <dc:description/>
  <cp:lastModifiedBy>Kitti</cp:lastModifiedBy>
  <cp:revision>14</cp:revision>
  <dcterms:created xsi:type="dcterms:W3CDTF">2020-11-16T11:33:00Z</dcterms:created>
  <dcterms:modified xsi:type="dcterms:W3CDTF">2020-12-04T08:27:00Z</dcterms:modified>
</cp:coreProperties>
</file>